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76E8BCE8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A94CB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javascript code to take input using prompt and displ</w:t>
                            </w:r>
                            <w:r w:rsidR="006616FF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a</w:t>
                            </w:r>
                            <w:r w:rsidR="00A94CB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y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76E8BCE8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A94CB4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javascript code to take input using prompt and displ</w:t>
                      </w:r>
                      <w:r w:rsidR="006616FF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a</w:t>
                      </w:r>
                      <w:r w:rsidR="00A94CB4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y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216EF7E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4EE877E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DD0DAFF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06E2388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5C55E967" w14:textId="0D5A2EC2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utt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onclick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Functi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()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="00DD344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butt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utt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6E7FBD1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CB4743D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demo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1DC36E7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83327BD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D88661C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uncti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Functi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 {</w:t>
                            </w:r>
                          </w:p>
                          <w:p w14:paraId="34C221F4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r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ers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ompt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lease enter your name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);</w:t>
                            </w:r>
                          </w:p>
                          <w:p w14:paraId="169D690E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(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ers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!=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null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{</w:t>
                            </w:r>
                          </w:p>
                          <w:p w14:paraId="2FD408A4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demo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</w:p>
                          <w:p w14:paraId="745C4B26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ello 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+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ers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+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! How are you today?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3BBED43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}</w:t>
                            </w:r>
                          </w:p>
                          <w:p w14:paraId="2B89F1F1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661372C8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3274065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3DE1F15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B5B51E7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961ECA0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216EF7E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4EE877E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DD0DAFF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06E2388" w14:textId="77777777" w:rsidR="00A77BC6" w:rsidRPr="00A77BC6" w:rsidRDefault="00A77BC6" w:rsidP="00A77BC6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5C55E967" w14:textId="0D5A2EC2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utt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onclick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Functi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()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="00DD344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butt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utt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6E7FBD1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CB4743D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demo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1DC36E7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83327BD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D88661C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uncti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Functi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 {</w:t>
                      </w:r>
                    </w:p>
                    <w:p w14:paraId="34C221F4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r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ers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ompt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lease enter your name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);</w:t>
                      </w:r>
                    </w:p>
                    <w:p w14:paraId="169D690E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(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ers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!=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null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{</w:t>
                      </w:r>
                    </w:p>
                    <w:p w14:paraId="2FD408A4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demo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</w:p>
                    <w:p w14:paraId="745C4B26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ello 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+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ers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+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! How are you today?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3BBED43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}</w:t>
                      </w:r>
                    </w:p>
                    <w:p w14:paraId="2B89F1F1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661372C8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3274065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3DE1F15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B5B51E7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961ECA0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D80351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46D719E8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D80351">
                              <w:rPr>
                                <w:noProof/>
                              </w:rPr>
                              <w:drawing>
                                <wp:inline distT="0" distB="0" distL="0" distR="0" wp14:anchorId="4509BF09" wp14:editId="21F2895F">
                                  <wp:extent cx="3638550" cy="1828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855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46D719E8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D80351">
                        <w:rPr>
                          <w:noProof/>
                        </w:rPr>
                        <w:drawing>
                          <wp:inline distT="0" distB="0" distL="0" distR="0" wp14:anchorId="4509BF09" wp14:editId="21F2895F">
                            <wp:extent cx="3638550" cy="1828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8550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77BC6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4DE7"/>
    <w:rsid w:val="00D80351"/>
    <w:rsid w:val="00DD344E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6</cp:revision>
  <cp:lastPrinted>2019-07-25T14:27:00Z</cp:lastPrinted>
  <dcterms:created xsi:type="dcterms:W3CDTF">2021-03-23T15:18:00Z</dcterms:created>
  <dcterms:modified xsi:type="dcterms:W3CDTF">2021-03-24T01:21:00Z</dcterms:modified>
</cp:coreProperties>
</file>